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5D01BD8C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842B2E">
        <w:rPr>
          <w:rFonts w:cs="Arial"/>
          <w:b/>
          <w:sz w:val="20"/>
          <w:szCs w:val="20"/>
        </w:rPr>
        <w:t>140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17D177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42B2E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17F1C2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42B2E">
        <w:rPr>
          <w:rFonts w:cs="Arial"/>
          <w:b/>
          <w:bCs/>
          <w:sz w:val="20"/>
          <w:szCs w:val="20"/>
        </w:rPr>
        <w:t>3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5115964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42B2E">
        <w:rPr>
          <w:rFonts w:cs="Arial"/>
          <w:b/>
          <w:bCs/>
          <w:sz w:val="20"/>
          <w:szCs w:val="20"/>
        </w:rPr>
        <w:t>40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842B2E" w:rsidRPr="009E64DD">
        <w:rPr>
          <w:rFonts w:cs="Arial"/>
          <w:b/>
          <w:sz w:val="20"/>
          <w:szCs w:val="20"/>
        </w:rPr>
        <w:t>266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8621"/>
        <w:gridCol w:w="1229"/>
        <w:gridCol w:w="942"/>
      </w:tblGrid>
      <w:tr w:rsidR="00842B2E" w:rsidRPr="00842B2E" w14:paraId="27FF916F" w14:textId="77777777" w:rsidTr="00842B2E">
        <w:trPr>
          <w:trHeight w:val="145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D661A77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621" w:type="dxa"/>
            <w:shd w:val="clear" w:color="auto" w:fill="auto"/>
            <w:noWrap/>
            <w:vAlign w:val="center"/>
            <w:hideMark/>
          </w:tcPr>
          <w:p w14:paraId="311238E6" w14:textId="05AF5133" w:rsidR="00842B2E" w:rsidRPr="00842B2E" w:rsidRDefault="00B334C9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01.05.-</w:t>
            </w:r>
            <w:r w:rsidR="00842B2E"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02.05. 20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1D9816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160573D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842B2E" w:rsidRPr="00842B2E" w14:paraId="07003475" w14:textId="77777777" w:rsidTr="00842B2E">
        <w:trPr>
          <w:trHeight w:val="235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27B13BD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621" w:type="dxa"/>
            <w:shd w:val="clear" w:color="auto" w:fill="auto"/>
            <w:noWrap/>
            <w:vAlign w:val="center"/>
            <w:hideMark/>
          </w:tcPr>
          <w:p w14:paraId="16B0E6EB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B979420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11A3F6E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842B2E" w:rsidRPr="00842B2E" w14:paraId="4371EE37" w14:textId="77777777" w:rsidTr="00842B2E">
        <w:trPr>
          <w:trHeight w:val="1008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DE929A6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621" w:type="dxa"/>
            <w:shd w:val="clear" w:color="000000" w:fill="FFFFFF"/>
            <w:vAlign w:val="center"/>
            <w:hideMark/>
          </w:tcPr>
          <w:p w14:paraId="64EF812C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5 в 11:00, доставка 02.05 в 00:00; 04:00. ПЕРЕКРЕСТОК АО ОП "РЦ </w:t>
            </w:r>
            <w:bookmarkStart w:id="0" w:name="_GoBack"/>
            <w:bookmarkEnd w:id="0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"+АШАН РЦ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gram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Москва ,</w:t>
            </w:r>
            <w:proofErr w:type="gram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МО, Люберецкий р-н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5 т, 18 пал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533B53D8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260C5DA9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2B2E" w:rsidRPr="00842B2E" w14:paraId="54BB0390" w14:textId="77777777" w:rsidTr="00842B2E">
        <w:trPr>
          <w:trHeight w:val="604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4CC9B4F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621" w:type="dxa"/>
            <w:shd w:val="clear" w:color="000000" w:fill="FFFFFF"/>
            <w:vAlign w:val="center"/>
            <w:hideMark/>
          </w:tcPr>
          <w:p w14:paraId="386EEBAF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5 в 12:00, доставка 02.05. в 03:30; 09:30. Агроторг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язань+РЦ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,6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2 пал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12546514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4AB67533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2B2E" w:rsidRPr="00842B2E" w14:paraId="684609C9" w14:textId="77777777" w:rsidTr="00842B2E">
        <w:trPr>
          <w:trHeight w:val="688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5848394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621" w:type="dxa"/>
            <w:shd w:val="clear" w:color="000000" w:fill="FFFFFF"/>
            <w:vAlign w:val="center"/>
            <w:hideMark/>
          </w:tcPr>
          <w:p w14:paraId="67B89D8E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5 в 10:00, доставка </w:t>
            </w:r>
            <w:proofErr w:type="gram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02.05  СТРОГО</w:t>
            </w:r>
            <w:proofErr w:type="gram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 00:00; 05:30. Агроторг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; Лобня, Дмитровский р-н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- 2 точки выгрузки. Свинина на паллетах, вес нетто </w:t>
            </w:r>
            <w:proofErr w:type="gram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634 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proofErr w:type="gram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308133CB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67ACB91A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2B2E" w:rsidRPr="00842B2E" w14:paraId="02C7BAE4" w14:textId="77777777" w:rsidTr="00842B2E">
        <w:trPr>
          <w:trHeight w:val="618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1F26113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621" w:type="dxa"/>
            <w:shd w:val="clear" w:color="000000" w:fill="FFFFFF"/>
            <w:vAlign w:val="center"/>
            <w:hideMark/>
          </w:tcPr>
          <w:p w14:paraId="2A82F5D0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5. в 15:00, доставка 02.05. до 07:30. Агроторг: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язань -  - 1 точки выгрузки. Свинина на паллетах, вес нетто 1,8 т, 4 пал, </w:t>
            </w:r>
            <w:proofErr w:type="gram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зам ,</w:t>
            </w:r>
            <w:proofErr w:type="gram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-15/-18. На момент погрузки машины t° в кузове должна быть 13/-15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7D1CF337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5AAB9032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2B2E" w:rsidRPr="00842B2E" w14:paraId="045C12CB" w14:textId="77777777" w:rsidTr="00842B2E">
        <w:trPr>
          <w:trHeight w:val="918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3595F72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621" w:type="dxa"/>
            <w:shd w:val="clear" w:color="000000" w:fill="FFFFFF"/>
            <w:vAlign w:val="center"/>
            <w:hideMark/>
          </w:tcPr>
          <w:p w14:paraId="56AF6F1B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5 в 03:30, доставка 02.05 в 8:20; 10:00.  ПЕРЕКРЕСТОК АО ОП "РЦ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"+Агроторг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амонь:Воронежская</w:t>
            </w:r>
            <w:proofErr w:type="spellEnd"/>
            <w:proofErr w:type="gram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амонский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Айдаровское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зона 4 тер., Промышленная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оение 1А, помещение 3 ; 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амонский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Айдаров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, Промышленная зона 2 тер зона 4  участок 1.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2  точки выгрузки. Свинина на паллетах, вес нетто 5 т, 13 пал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234655B9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5C5357CC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2B2E" w:rsidRPr="00842B2E" w14:paraId="16F02344" w14:textId="77777777" w:rsidTr="00842B2E">
        <w:trPr>
          <w:trHeight w:val="486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B499584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621" w:type="dxa"/>
            <w:shd w:val="clear" w:color="000000" w:fill="FFFFFF"/>
            <w:vAlign w:val="center"/>
            <w:hideMark/>
          </w:tcPr>
          <w:p w14:paraId="30F9C365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5.2021 в 12:00, доставка 03.05 в 03:30; 09:30. Агроторг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язань+РЦ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,3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78C9B661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6D66AC62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2B2E" w:rsidRPr="00842B2E" w14:paraId="56FAD6C0" w14:textId="77777777" w:rsidTr="00842B2E">
        <w:trPr>
          <w:trHeight w:val="514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5859E54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621" w:type="dxa"/>
            <w:shd w:val="clear" w:color="000000" w:fill="FFFFFF"/>
            <w:vAlign w:val="center"/>
            <w:hideMark/>
          </w:tcPr>
          <w:p w14:paraId="4217BFF4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5 в 01:00, доставка 03.05 в </w:t>
            </w:r>
            <w:proofErr w:type="gram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0:30  АГРОТОРГ</w:t>
            </w:r>
            <w:proofErr w:type="gram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2..</w:t>
            </w:r>
            <w:proofErr w:type="gram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00 кг, 2 пал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242BB967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3C745C04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2B2E" w:rsidRPr="00842B2E" w14:paraId="204E5FFF" w14:textId="77777777" w:rsidTr="00842B2E">
        <w:trPr>
          <w:trHeight w:val="667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00D60A9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621" w:type="dxa"/>
            <w:shd w:val="clear" w:color="000000" w:fill="FFFFFF"/>
            <w:vAlign w:val="center"/>
            <w:hideMark/>
          </w:tcPr>
          <w:p w14:paraId="4C421639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5 в 04:00, доставка 03.05 в 08:00; 10:00. Агроторг Рамонь + РЦ Черноземье: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ская обл. - 2 точки выгрузки. Свинина на паллетах, вес нетто 1,5 т, 9 пал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, режим -0/+2. На момент погрузки машины t° в кузове должна быть -0/+2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1E5B7907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363EBFBC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2B2E" w:rsidRPr="00842B2E" w14:paraId="217D85DD" w14:textId="77777777" w:rsidTr="00842B2E">
        <w:trPr>
          <w:trHeight w:val="416"/>
          <w:jc w:val="center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9C58529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621" w:type="dxa"/>
            <w:shd w:val="clear" w:color="000000" w:fill="FFFFFF"/>
            <w:vAlign w:val="center"/>
            <w:hideMark/>
          </w:tcPr>
          <w:p w14:paraId="299279B2" w14:textId="77777777" w:rsidR="00842B2E" w:rsidRPr="00842B2E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5 в 09:00, доставка 02.05 СТРОГО в 00:00; 10:00.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РЦ Северный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ИЙ Р-ОН- 2 точки выгрузки. Свинина на паллетах, вес нетто 1000 кг. ,6 пал, </w:t>
            </w:r>
            <w:proofErr w:type="spellStart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9" w:type="dxa"/>
            <w:shd w:val="clear" w:color="FFFFFF" w:fill="FFFFFF"/>
            <w:noWrap/>
            <w:vAlign w:val="center"/>
            <w:hideMark/>
          </w:tcPr>
          <w:p w14:paraId="7353689E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42" w:type="dxa"/>
            <w:shd w:val="clear" w:color="FFFFFF" w:fill="FFFFFF"/>
            <w:noWrap/>
            <w:vAlign w:val="center"/>
            <w:hideMark/>
          </w:tcPr>
          <w:p w14:paraId="61E17620" w14:textId="77777777" w:rsidR="00842B2E" w:rsidRPr="00842B2E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2B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CA00B4E" w14:textId="1C727D6B" w:rsidR="00D8013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7436"/>
        <w:gridCol w:w="1292"/>
        <w:gridCol w:w="1149"/>
        <w:gridCol w:w="1358"/>
      </w:tblGrid>
      <w:tr w:rsidR="00B43605" w:rsidRPr="00B334C9" w14:paraId="4E5E3EA5" w14:textId="77777777" w:rsidTr="00B334C9">
        <w:trPr>
          <w:trHeight w:val="1174"/>
          <w:jc w:val="center"/>
        </w:trPr>
        <w:tc>
          <w:tcPr>
            <w:tcW w:w="78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9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42B2E" w:rsidRPr="00B334C9" w14:paraId="4717779D" w14:textId="77777777" w:rsidTr="00B334C9">
        <w:trPr>
          <w:trHeight w:val="98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3E3D71BF" w14:textId="32AEDC65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564191EA" w14:textId="07E810BE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5 в 11:00, доставка 02.05 в 00:00; 04:00. ПЕРЕКРЕСТОК АО ОП "РЦ ПОДОЛЬСК"+АШАН РЦ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gram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Москва ,</w:t>
            </w:r>
            <w:proofErr w:type="gram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МО, Люберецкий р-н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5 т, 18 пал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2C879C92" w14:textId="0746953A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98E495B" w14:textId="39D78EB0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842B2E" w:rsidRPr="00B334C9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2B2E" w:rsidRPr="00B334C9" w14:paraId="7225B564" w14:textId="77777777" w:rsidTr="00B334C9">
        <w:trPr>
          <w:trHeight w:val="78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7A91F42B" w14:textId="1E33793F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C50FD19" w14:textId="6CD6FBE6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5 в 12:00, доставка 02.05. в 03:30; 09:30. Агроторг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Рязань+РЦ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,6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2 пал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A0A7C13" w14:textId="4AA73A75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5F46D67E" w14:textId="1D89CDC2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9F87B3" w14:textId="61D4A7B1" w:rsidR="00842B2E" w:rsidRPr="00B334C9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2B2E" w:rsidRPr="00B334C9" w14:paraId="63487A97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24A0CA3E" w14:textId="102A43A3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77B6DC9" w14:textId="0E8A8D36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5 в 10:00, доставка </w:t>
            </w:r>
            <w:proofErr w:type="gram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02.05  СТРОГО</w:t>
            </w:r>
            <w:proofErr w:type="gram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 00:00; 05:30. Агроторг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; Лобня, Дмитровский р-н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- 2 точки выгрузки. Свинина на паллетах, вес нетто </w:t>
            </w:r>
            <w:proofErr w:type="gram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634 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proofErr w:type="gram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52F99E0" w14:textId="080065C4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E2F08C1" w14:textId="680DEB30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0 15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D6FC0E9" w14:textId="3D7CC0BA" w:rsidR="00842B2E" w:rsidRPr="00B334C9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2B2E" w:rsidRPr="00B334C9" w14:paraId="3F37F678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39C2B726" w14:textId="60F72C03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7DF90F68" w14:textId="7457FE65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5. в 15:00, доставка 02.05. до 07:30. Агроторг: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язань -  - 1 точки выгрузки. Свинина на паллетах, вес нетто 1,8 т, 4 пал, </w:t>
            </w:r>
            <w:proofErr w:type="gram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зам ,</w:t>
            </w:r>
            <w:proofErr w:type="gram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-15/-18. На момент погрузки машины t° в кузове должна быть 13/-1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6D10A7B" w14:textId="0FDB385C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2C8BFAB5" w14:textId="790476C0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0 1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11DCC6C" w14:textId="651FBF98" w:rsidR="00842B2E" w:rsidRPr="00B334C9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2B2E" w:rsidRPr="00B334C9" w14:paraId="7C4E5D21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1165EECC" w14:textId="6557C635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0E86C721" w14:textId="6EC76838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5 в 03:30, доставка 02.05 в 8:20; 10:00.  ПЕРЕКРЕСТОК АО ОП "РЦ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"+Агроторг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Рамонь:Воронежская</w:t>
            </w:r>
            <w:proofErr w:type="spellEnd"/>
            <w:proofErr w:type="gram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Рамонский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Айдаровское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зона 4 тер., Промышленная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оение 1А, помещение 3 ; 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Рамонский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Айдаров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, Промышленная зона 2 тер зона 4  участок 1.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2  точки выгрузки. Свинина на паллетах, вес нетто 5 т, 13 пал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391E73F" w14:textId="0B8CEBAB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F6146CF" w14:textId="3839ADBA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7 0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1E654C3" w14:textId="0E060556" w:rsidR="00842B2E" w:rsidRPr="00B334C9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2B2E" w:rsidRPr="00B334C9" w14:paraId="7AE10E15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586F7FAA" w14:textId="26E62847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88176E5" w14:textId="72F60C2D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5.2021 в 12:00, доставка 03.05 в 03:30; 09:30. Агроторг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Рязань+РЦ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,3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29BB1CBD" w14:textId="7FC9FF25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ОО"СВ-Транс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0A4A4792" w14:textId="0713FDA1" w:rsidR="00842B2E" w:rsidRPr="00B334C9" w:rsidRDefault="00B334C9" w:rsidP="00B334C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0 1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A85566" w14:textId="10C6C07A" w:rsidR="00842B2E" w:rsidRPr="00B334C9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2B2E" w:rsidRPr="00B334C9" w14:paraId="7AA44105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6F398D8B" w14:textId="0A5F5A7A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0DF80469" w14:textId="643E0079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5 в 01:00, доставка 03.05 в </w:t>
            </w:r>
            <w:proofErr w:type="gram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0:30  АГРОТОРГ</w:t>
            </w:r>
            <w:proofErr w:type="gram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2..</w:t>
            </w:r>
            <w:proofErr w:type="gram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00 кг, 2 пал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7ECDEDCF" w14:textId="79DC565A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ИП Вовченко Денис Викторович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3D290AD9" w14:textId="14E9AE16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1 2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91E8FE" w14:textId="33D2B4E7" w:rsidR="00842B2E" w:rsidRPr="00B334C9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2B2E" w:rsidRPr="00B334C9" w14:paraId="3473E43A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4568CE5B" w14:textId="5D0745E2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60C1513F" w14:textId="39A511FA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5 в 04:00, доставка 03.05 в 08:00; 10:00. Агроторг Рамонь + РЦ Черноземье: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ская обл. - 2 точки выгрузки. Свинина на паллетах, вес нетто 1,5 т, 9 пал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, режим -0/+2. На момент погрузки машины t° в кузове должна быть -0/+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7356D612" w14:textId="7859FF6B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55F57DD" w14:textId="2FA89260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4 4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5BAA5B6" w14:textId="77B154ED" w:rsidR="00842B2E" w:rsidRPr="00B334C9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2B2E" w:rsidRPr="00B334C9" w14:paraId="4AF393DB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27EF399E" w14:textId="7D7C1E02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1F821893" w14:textId="0CAF6C81" w:rsidR="00842B2E" w:rsidRPr="00B334C9" w:rsidRDefault="00842B2E" w:rsidP="00842B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5 в 09:00, доставка 02.05 СТРОГО в 00:00; 10:00.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РЦ Северный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ИЙ Р-ОН- 2 точки выгрузки. Свинина на паллетах, вес нетто 1000 кг. ,6 пал,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CF57F64" w14:textId="40D47B8B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5124FDD0" w14:textId="32946248" w:rsidR="00842B2E" w:rsidRPr="00B334C9" w:rsidRDefault="00B334C9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0 3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329F047" w14:textId="69140CDE" w:rsidR="00842B2E" w:rsidRPr="00B334C9" w:rsidRDefault="00842B2E" w:rsidP="00842B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EA150F4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42B2E">
        <w:rPr>
          <w:rFonts w:eastAsia="Times New Roman" w:cs="Arial"/>
          <w:b/>
          <w:bCs/>
          <w:sz w:val="20"/>
          <w:szCs w:val="20"/>
        </w:rPr>
        <w:t>40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42B2E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45D62D4" w:rsidR="004D3C1C" w:rsidRPr="00DC607D" w:rsidRDefault="00B334C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334C9">
        <w:drawing>
          <wp:inline distT="0" distB="0" distL="0" distR="0" wp14:anchorId="449898EC" wp14:editId="1BFE566F">
            <wp:extent cx="9777730" cy="332663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2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4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673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AD16-D36F-4A03-81BA-BAF8FDA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11</cp:revision>
  <cp:lastPrinted>2020-10-23T13:47:00Z</cp:lastPrinted>
  <dcterms:created xsi:type="dcterms:W3CDTF">2020-02-07T11:27:00Z</dcterms:created>
  <dcterms:modified xsi:type="dcterms:W3CDTF">2021-04-30T14:06:00Z</dcterms:modified>
</cp:coreProperties>
</file>